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91" w:rsidRPr="00541F49" w:rsidRDefault="007E2191" w:rsidP="007E219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E2191" w:rsidRPr="007E2191" w:rsidRDefault="00541F49" w:rsidP="007E219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86400" cy="8191500"/>
            <wp:effectExtent l="19050" t="0" r="0" b="0"/>
            <wp:docPr id="1" name="Рисунок 1" descr="C:\Documents and Settings\ПКС\Рабочий стол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С\Рабочий стол\img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91" w:rsidRPr="007E2191" w:rsidRDefault="007E2191" w:rsidP="007E2191">
      <w:pPr>
        <w:rPr>
          <w:b/>
          <w:sz w:val="36"/>
          <w:szCs w:val="36"/>
        </w:rPr>
      </w:pPr>
    </w:p>
    <w:p w:rsidR="007E2191" w:rsidRPr="007E2191" w:rsidRDefault="00541F49" w:rsidP="007E219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E2191" w:rsidRDefault="007E2191" w:rsidP="007E2191">
      <w:pPr>
        <w:rPr>
          <w:sz w:val="28"/>
          <w:szCs w:val="28"/>
        </w:rPr>
      </w:pPr>
      <w:r w:rsidRPr="007E2191">
        <w:rPr>
          <w:sz w:val="28"/>
          <w:szCs w:val="28"/>
        </w:rPr>
        <w:t xml:space="preserve">     </w:t>
      </w:r>
      <w:r w:rsidR="00541F49">
        <w:rPr>
          <w:sz w:val="28"/>
          <w:szCs w:val="28"/>
        </w:rPr>
        <w:t xml:space="preserve">    </w:t>
      </w:r>
    </w:p>
    <w:p w:rsidR="007E2191" w:rsidRDefault="007E2191" w:rsidP="007E2191">
      <w:pPr>
        <w:rPr>
          <w:sz w:val="28"/>
          <w:szCs w:val="28"/>
        </w:rPr>
      </w:pPr>
    </w:p>
    <w:p w:rsidR="007E2191" w:rsidRDefault="007E2191" w:rsidP="007E2191">
      <w:pPr>
        <w:rPr>
          <w:sz w:val="28"/>
          <w:szCs w:val="28"/>
        </w:rPr>
      </w:pPr>
    </w:p>
    <w:p w:rsidR="007E2191" w:rsidRPr="007E2191" w:rsidRDefault="007E2191" w:rsidP="007E2191">
      <w:pPr>
        <w:rPr>
          <w:sz w:val="28"/>
          <w:szCs w:val="28"/>
        </w:rPr>
      </w:pPr>
    </w:p>
    <w:p w:rsidR="007E2191" w:rsidRPr="007E2191" w:rsidRDefault="007E2191" w:rsidP="007E2191">
      <w:pPr>
        <w:rPr>
          <w:sz w:val="28"/>
          <w:szCs w:val="28"/>
        </w:rPr>
      </w:pPr>
      <w:r w:rsidRPr="007E2191">
        <w:rPr>
          <w:sz w:val="28"/>
          <w:szCs w:val="28"/>
        </w:rPr>
        <w:t xml:space="preserve">                                     </w:t>
      </w:r>
    </w:p>
    <w:p w:rsidR="007E2191" w:rsidRDefault="007E2191" w:rsidP="007E2191">
      <w:pPr>
        <w:rPr>
          <w:sz w:val="28"/>
          <w:szCs w:val="28"/>
        </w:rPr>
      </w:pPr>
      <w:r w:rsidRPr="007E2191">
        <w:rPr>
          <w:sz w:val="28"/>
          <w:szCs w:val="28"/>
        </w:rPr>
        <w:t xml:space="preserve">            </w:t>
      </w:r>
      <w:r w:rsidR="00541F49">
        <w:rPr>
          <w:sz w:val="28"/>
          <w:szCs w:val="28"/>
        </w:rPr>
        <w:t xml:space="preserve">    </w:t>
      </w:r>
    </w:p>
    <w:p w:rsidR="00A84D49" w:rsidRPr="005A7408" w:rsidRDefault="007E2191" w:rsidP="007E21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34F97">
        <w:rPr>
          <w:b/>
          <w:bCs/>
          <w:sz w:val="28"/>
          <w:szCs w:val="28"/>
        </w:rPr>
        <w:t xml:space="preserve"> </w:t>
      </w:r>
      <w:r w:rsidR="00A84D49" w:rsidRPr="005A7408">
        <w:rPr>
          <w:b/>
          <w:bCs/>
          <w:sz w:val="28"/>
          <w:szCs w:val="28"/>
        </w:rPr>
        <w:t>Пояснительная записка</w:t>
      </w:r>
    </w:p>
    <w:p w:rsidR="00A84D49" w:rsidRPr="005A7408" w:rsidRDefault="00A84D49" w:rsidP="00A84D49">
      <w:pPr>
        <w:ind w:left="-142" w:firstLine="1276"/>
        <w:rPr>
          <w:bCs/>
          <w:sz w:val="28"/>
          <w:szCs w:val="28"/>
        </w:rPr>
      </w:pPr>
    </w:p>
    <w:p w:rsidR="00A84D49" w:rsidRPr="005A7408" w:rsidRDefault="007E2191" w:rsidP="007E2191">
      <w:pPr>
        <w:spacing w:line="276" w:lineRule="auto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84D49" w:rsidRPr="005A7408">
        <w:rPr>
          <w:bCs/>
          <w:sz w:val="28"/>
          <w:szCs w:val="28"/>
        </w:rPr>
        <w:t>Рабочая программа для 10</w:t>
      </w:r>
      <w:r w:rsidR="00CB0C0E" w:rsidRPr="005A7408">
        <w:rPr>
          <w:bCs/>
          <w:sz w:val="28"/>
          <w:szCs w:val="28"/>
        </w:rPr>
        <w:t>-11 классов</w:t>
      </w:r>
      <w:r w:rsidR="00A84D49" w:rsidRPr="005A7408">
        <w:rPr>
          <w:bCs/>
          <w:sz w:val="28"/>
          <w:szCs w:val="28"/>
        </w:rPr>
        <w:t xml:space="preserve"> составлена на основе государственного стандарта общего образования, примерной программы среднего полного общего образования по рус</w:t>
      </w:r>
      <w:r w:rsidR="00A84D49" w:rsidRPr="005A7408">
        <w:rPr>
          <w:bCs/>
          <w:sz w:val="28"/>
          <w:szCs w:val="28"/>
        </w:rPr>
        <w:softHyphen/>
        <w:t>скому языку (базовый</w:t>
      </w:r>
      <w:r w:rsidR="00CB0C0E" w:rsidRPr="005A7408">
        <w:rPr>
          <w:bCs/>
          <w:sz w:val="28"/>
          <w:szCs w:val="28"/>
        </w:rPr>
        <w:t xml:space="preserve"> уровень); </w:t>
      </w:r>
      <w:r w:rsidR="00A84D49" w:rsidRPr="005A7408">
        <w:rPr>
          <w:bCs/>
          <w:sz w:val="28"/>
          <w:szCs w:val="28"/>
        </w:rPr>
        <w:t xml:space="preserve">на основе «Программы по русскому языку для 10-11 классов общеобразовательных учреждений» / А.И. Власенков // Программно-методические материалы. Русский язык. 10-11 классы / сост. Л. М. </w:t>
      </w:r>
      <w:proofErr w:type="spellStart"/>
      <w:r w:rsidR="00A84D49" w:rsidRPr="005A7408">
        <w:rPr>
          <w:bCs/>
          <w:sz w:val="28"/>
          <w:szCs w:val="28"/>
        </w:rPr>
        <w:t>Рыбченкова</w:t>
      </w:r>
      <w:proofErr w:type="spellEnd"/>
      <w:r w:rsidR="00A84D49" w:rsidRPr="005A7408">
        <w:rPr>
          <w:bCs/>
          <w:sz w:val="28"/>
          <w:szCs w:val="28"/>
        </w:rPr>
        <w:t xml:space="preserve">. - М.: Дрофа, 2007. </w:t>
      </w:r>
    </w:p>
    <w:p w:rsidR="00A84D49" w:rsidRPr="005A7408" w:rsidRDefault="00A84D49" w:rsidP="00A84D49">
      <w:pPr>
        <w:pStyle w:val="maintext"/>
        <w:spacing w:line="276" w:lineRule="auto"/>
        <w:rPr>
          <w:sz w:val="28"/>
          <w:szCs w:val="28"/>
        </w:rPr>
      </w:pPr>
      <w:r w:rsidRPr="005A7408">
        <w:rPr>
          <w:sz w:val="28"/>
          <w:szCs w:val="28"/>
        </w:rPr>
        <w:t>Основные задачи курса русского языка в старших классах по данной программе сводятся к следующему:</w:t>
      </w:r>
    </w:p>
    <w:p w:rsidR="00A84D49" w:rsidRPr="005A7408" w:rsidRDefault="00A84D49" w:rsidP="00A84D49">
      <w:pPr>
        <w:pStyle w:val="maintext"/>
        <w:rPr>
          <w:sz w:val="28"/>
          <w:szCs w:val="28"/>
        </w:rPr>
      </w:pPr>
      <w:r w:rsidRPr="005A7408">
        <w:rPr>
          <w:sz w:val="28"/>
          <w:szCs w:val="28"/>
        </w:rPr>
        <w:t>      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A84D49" w:rsidRPr="005A7408" w:rsidRDefault="00A84D49" w:rsidP="00A84D49">
      <w:pPr>
        <w:pStyle w:val="maintext"/>
        <w:rPr>
          <w:sz w:val="28"/>
          <w:szCs w:val="28"/>
        </w:rPr>
      </w:pPr>
      <w:r w:rsidRPr="005A7408">
        <w:rPr>
          <w:sz w:val="28"/>
          <w:szCs w:val="28"/>
        </w:rPr>
        <w:t>      совершенствовать орфографическую и пунктуационную грамотность учащихся;</w:t>
      </w:r>
    </w:p>
    <w:p w:rsidR="00A84D49" w:rsidRPr="005A7408" w:rsidRDefault="00A84D49" w:rsidP="00A84D49">
      <w:pPr>
        <w:pStyle w:val="maintext"/>
        <w:rPr>
          <w:sz w:val="28"/>
          <w:szCs w:val="28"/>
        </w:rPr>
      </w:pPr>
      <w:r w:rsidRPr="005A7408">
        <w:rPr>
          <w:sz w:val="28"/>
          <w:szCs w:val="28"/>
        </w:rPr>
        <w:t>      закрепить и расширить знания учащихся о тексте, совершенствуя в то же время навыки конструирования текстов;</w:t>
      </w:r>
    </w:p>
    <w:p w:rsidR="00A84D49" w:rsidRPr="005A7408" w:rsidRDefault="00A84D49" w:rsidP="00A84D49">
      <w:pPr>
        <w:pStyle w:val="maintext"/>
        <w:rPr>
          <w:sz w:val="28"/>
          <w:szCs w:val="28"/>
        </w:rPr>
      </w:pPr>
      <w:r w:rsidRPr="005A7408">
        <w:rPr>
          <w:sz w:val="28"/>
          <w:szCs w:val="28"/>
        </w:rPr>
        <w:t>      дать общие сведения о языке;</w:t>
      </w:r>
    </w:p>
    <w:p w:rsidR="00A84D49" w:rsidRPr="005A7408" w:rsidRDefault="00A84D49" w:rsidP="00A84D49">
      <w:pPr>
        <w:pStyle w:val="maintext"/>
        <w:rPr>
          <w:sz w:val="28"/>
          <w:szCs w:val="28"/>
        </w:rPr>
      </w:pPr>
      <w:r w:rsidRPr="005A7408">
        <w:rPr>
          <w:sz w:val="28"/>
          <w:szCs w:val="28"/>
        </w:rPr>
        <w:t>      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A84D49" w:rsidRPr="005A7408" w:rsidRDefault="00A84D49" w:rsidP="00A84D49">
      <w:pPr>
        <w:pStyle w:val="maintext"/>
        <w:rPr>
          <w:sz w:val="28"/>
          <w:szCs w:val="28"/>
        </w:rPr>
      </w:pPr>
      <w:r w:rsidRPr="005A7408">
        <w:rPr>
          <w:sz w:val="28"/>
          <w:szCs w:val="28"/>
        </w:rPr>
        <w:t>      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A84D49" w:rsidRPr="005A7408" w:rsidRDefault="00A84D49" w:rsidP="00A84D49">
      <w:pPr>
        <w:pStyle w:val="maintext"/>
        <w:rPr>
          <w:sz w:val="28"/>
          <w:szCs w:val="28"/>
        </w:rPr>
      </w:pPr>
      <w:r w:rsidRPr="005A7408">
        <w:rPr>
          <w:sz w:val="28"/>
          <w:szCs w:val="28"/>
        </w:rPr>
        <w:t xml:space="preserve">      способствовать развитию речи и мышления учащихся на </w:t>
      </w:r>
      <w:proofErr w:type="spellStart"/>
      <w:r w:rsidRPr="005A7408">
        <w:rPr>
          <w:sz w:val="28"/>
          <w:szCs w:val="28"/>
        </w:rPr>
        <w:t>межпредметной</w:t>
      </w:r>
      <w:proofErr w:type="spellEnd"/>
      <w:r w:rsidRPr="005A7408">
        <w:rPr>
          <w:sz w:val="28"/>
          <w:szCs w:val="28"/>
        </w:rPr>
        <w:t xml:space="preserve"> основе.</w:t>
      </w:r>
    </w:p>
    <w:p w:rsidR="00A84D49" w:rsidRPr="005A7408" w:rsidRDefault="00A84D49" w:rsidP="00A84D49">
      <w:pPr>
        <w:ind w:left="1134"/>
        <w:rPr>
          <w:bCs/>
          <w:sz w:val="28"/>
          <w:szCs w:val="28"/>
        </w:rPr>
      </w:pPr>
    </w:p>
    <w:p w:rsidR="00A84D49" w:rsidRDefault="00A84D49" w:rsidP="00A84D49">
      <w:pPr>
        <w:ind w:left="1134"/>
        <w:rPr>
          <w:bCs/>
          <w:sz w:val="28"/>
          <w:szCs w:val="28"/>
        </w:rPr>
      </w:pPr>
    </w:p>
    <w:p w:rsidR="007E2191" w:rsidRDefault="007E2191" w:rsidP="00A84D49">
      <w:pPr>
        <w:ind w:left="1134"/>
        <w:rPr>
          <w:bCs/>
          <w:sz w:val="28"/>
          <w:szCs w:val="28"/>
        </w:rPr>
      </w:pPr>
    </w:p>
    <w:p w:rsidR="007E2191" w:rsidRDefault="007E2191" w:rsidP="00A84D49">
      <w:pPr>
        <w:ind w:left="1134"/>
        <w:rPr>
          <w:bCs/>
          <w:sz w:val="28"/>
          <w:szCs w:val="28"/>
        </w:rPr>
      </w:pPr>
    </w:p>
    <w:p w:rsidR="007E2191" w:rsidRDefault="007E2191" w:rsidP="00A84D49">
      <w:pPr>
        <w:ind w:left="1134"/>
        <w:rPr>
          <w:bCs/>
          <w:sz w:val="28"/>
          <w:szCs w:val="28"/>
        </w:rPr>
      </w:pPr>
    </w:p>
    <w:p w:rsidR="007E2191" w:rsidRDefault="007E2191" w:rsidP="00A84D49">
      <w:pPr>
        <w:ind w:left="1134"/>
        <w:rPr>
          <w:bCs/>
          <w:sz w:val="28"/>
          <w:szCs w:val="28"/>
        </w:rPr>
      </w:pPr>
    </w:p>
    <w:p w:rsidR="007E2191" w:rsidRDefault="007E2191" w:rsidP="00A84D49">
      <w:pPr>
        <w:ind w:left="1134"/>
        <w:rPr>
          <w:bCs/>
          <w:sz w:val="28"/>
          <w:szCs w:val="28"/>
        </w:rPr>
      </w:pPr>
    </w:p>
    <w:p w:rsidR="007E2191" w:rsidRDefault="007E2191" w:rsidP="00A84D49">
      <w:pPr>
        <w:ind w:left="1134"/>
        <w:rPr>
          <w:bCs/>
          <w:sz w:val="28"/>
          <w:szCs w:val="28"/>
        </w:rPr>
      </w:pPr>
    </w:p>
    <w:p w:rsidR="007E2191" w:rsidRPr="005A7408" w:rsidRDefault="007E2191" w:rsidP="00A84D49">
      <w:pPr>
        <w:ind w:left="1134"/>
        <w:rPr>
          <w:bCs/>
          <w:sz w:val="28"/>
          <w:szCs w:val="28"/>
        </w:rPr>
      </w:pPr>
    </w:p>
    <w:p w:rsidR="00A84D49" w:rsidRPr="005A7408" w:rsidRDefault="005A7408" w:rsidP="00A84D49">
      <w:pPr>
        <w:ind w:lef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5A7408">
        <w:rPr>
          <w:b/>
          <w:bCs/>
          <w:sz w:val="28"/>
          <w:szCs w:val="28"/>
        </w:rPr>
        <w:t xml:space="preserve"> </w:t>
      </w:r>
      <w:r w:rsidR="00A84D49" w:rsidRPr="005A7408">
        <w:rPr>
          <w:b/>
          <w:bCs/>
          <w:sz w:val="28"/>
          <w:szCs w:val="28"/>
        </w:rPr>
        <w:t>Содержание образования</w:t>
      </w:r>
      <w:r w:rsidR="00CB0C0E" w:rsidRPr="005A7408">
        <w:rPr>
          <w:b/>
          <w:bCs/>
          <w:sz w:val="28"/>
          <w:szCs w:val="28"/>
        </w:rPr>
        <w:t>, 10 класс</w:t>
      </w:r>
    </w:p>
    <w:p w:rsidR="00A84D49" w:rsidRPr="005A7408" w:rsidRDefault="005A7408" w:rsidP="005A7408">
      <w:pPr>
        <w:pStyle w:val="center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84D49" w:rsidRPr="005A7408">
        <w:rPr>
          <w:sz w:val="28"/>
          <w:szCs w:val="28"/>
        </w:rPr>
        <w:t>Общие сведения о языке (7 ч)</w:t>
      </w:r>
    </w:p>
    <w:p w:rsidR="00A84D49" w:rsidRPr="005A7408" w:rsidRDefault="00CB0C0E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Русский язык в Российской Федерации и в современном мире</w:t>
      </w:r>
      <w:r w:rsidR="00A84D49" w:rsidRPr="005A7408">
        <w:rPr>
          <w:sz w:val="28"/>
          <w:szCs w:val="28"/>
        </w:rPr>
        <w:t>. Язык и</w:t>
      </w:r>
      <w:r w:rsidRPr="005A7408">
        <w:rPr>
          <w:sz w:val="28"/>
          <w:szCs w:val="28"/>
        </w:rPr>
        <w:t xml:space="preserve"> культура. Язык и речь. Уровни языковой системы. Взаимосвязь единиц языка разных уровней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Активные процессы в русском языке на современном этапе. Проблемы экологии языка.</w:t>
      </w:r>
    </w:p>
    <w:p w:rsidR="00A84D49" w:rsidRPr="005A7408" w:rsidRDefault="00A84D49" w:rsidP="00A84D49">
      <w:pPr>
        <w:pStyle w:val="center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Фонетика, орфоэпия, орфография (4 ч)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Обобщение, систематизация и углубление ранее приобрете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Основные нормы современного литературного произношения и ударения в русском языке. Выразительные средства русской фонетики. Благозвучие речи, звукопись как изобразительное средство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Написания, подчиняющиеся морфологическому, фонетическому и традиционному принципам русской орфографии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Фонетический разбор.</w:t>
      </w:r>
    </w:p>
    <w:p w:rsidR="00A84D49" w:rsidRPr="005A7408" w:rsidRDefault="00A84D49" w:rsidP="00A84D49">
      <w:pPr>
        <w:pStyle w:val="center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Лексика и фразеология (6 ч)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 xml:space="preserve">      Лексическая система русского языка. Многозначность слова. Омонимы, синонимы, ант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</w:t>
      </w:r>
      <w:proofErr w:type="spellStart"/>
      <w:r w:rsidRPr="005A7408">
        <w:rPr>
          <w:sz w:val="28"/>
          <w:szCs w:val="28"/>
        </w:rPr>
        <w:t>Межстилевая</w:t>
      </w:r>
      <w:proofErr w:type="spellEnd"/>
      <w:r w:rsidRPr="005A7408">
        <w:rPr>
          <w:sz w:val="28"/>
          <w:szCs w:val="28"/>
        </w:rPr>
        <w:t xml:space="preserve"> лексика, разговорно-бытовая и книжная. Активный и пассивный словарный запас; архаизмы, историзмы, </w:t>
      </w:r>
      <w:r w:rsidRPr="005A7408">
        <w:rPr>
          <w:sz w:val="28"/>
          <w:szCs w:val="28"/>
        </w:rPr>
        <w:lastRenderedPageBreak/>
        <w:t>неологизмы. Индивидуальные новообразования, использование их в художественной речи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Русская фразеология. Крылатые слова, пословицы и поговорки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Лексические и фразеологические словари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Лексико-фразеологический разбор.</w:t>
      </w:r>
    </w:p>
    <w:p w:rsidR="00A84D49" w:rsidRPr="005A7408" w:rsidRDefault="00A84D49" w:rsidP="00A84D49">
      <w:pPr>
        <w:pStyle w:val="center"/>
        <w:ind w:left="284"/>
        <w:rPr>
          <w:sz w:val="28"/>
          <w:szCs w:val="28"/>
        </w:rPr>
      </w:pPr>
      <w:proofErr w:type="spellStart"/>
      <w:r w:rsidRPr="005A7408">
        <w:rPr>
          <w:sz w:val="28"/>
          <w:szCs w:val="28"/>
        </w:rPr>
        <w:t>Морфемика</w:t>
      </w:r>
      <w:proofErr w:type="spellEnd"/>
      <w:r w:rsidRPr="005A7408">
        <w:rPr>
          <w:sz w:val="28"/>
          <w:szCs w:val="28"/>
        </w:rPr>
        <w:t xml:space="preserve"> (состав слова) и словообразование (4 ч)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 xml:space="preserve">      Обобщающее повторение ранее </w:t>
      </w:r>
      <w:proofErr w:type="gramStart"/>
      <w:r w:rsidRPr="005A7408">
        <w:rPr>
          <w:sz w:val="28"/>
          <w:szCs w:val="28"/>
        </w:rPr>
        <w:t>изученного</w:t>
      </w:r>
      <w:proofErr w:type="gramEnd"/>
      <w:r w:rsidRPr="005A7408">
        <w:rPr>
          <w:sz w:val="28"/>
          <w:szCs w:val="28"/>
        </w:rPr>
        <w:t>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Выразительные словообразовательные средства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Словообразовательный разбор.</w:t>
      </w:r>
    </w:p>
    <w:p w:rsidR="00A84D49" w:rsidRPr="005A7408" w:rsidRDefault="00A84D49" w:rsidP="00A84D49">
      <w:pPr>
        <w:pStyle w:val="center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Морфология и орфография (6 ч)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Изобразительно-выразительные возможности морфологических форм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Морфологический разбор частей речи.</w:t>
      </w:r>
    </w:p>
    <w:p w:rsidR="00A84D49" w:rsidRPr="005A7408" w:rsidRDefault="00A84D49" w:rsidP="00A84D49">
      <w:pPr>
        <w:pStyle w:val="center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Речь, функциональные стили речи (3 ч)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Язык и речь. Основные требования к речи: правильность, точность, выразительность, уместность употребления языковых средств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Функциональные стили речи, их общая характеристика.</w:t>
      </w:r>
    </w:p>
    <w:p w:rsidR="00A84D49" w:rsidRPr="005A7408" w:rsidRDefault="00A84D49" w:rsidP="00A84D49">
      <w:pPr>
        <w:pStyle w:val="center"/>
        <w:ind w:left="284"/>
        <w:rPr>
          <w:sz w:val="28"/>
          <w:szCs w:val="28"/>
        </w:rPr>
      </w:pPr>
      <w:r w:rsidRPr="005A7408">
        <w:rPr>
          <w:sz w:val="28"/>
          <w:szCs w:val="28"/>
        </w:rPr>
        <w:lastRenderedPageBreak/>
        <w:t>Научный стиль речи (4 ч)</w:t>
      </w:r>
    </w:p>
    <w:p w:rsidR="00A84D49" w:rsidRPr="005A7408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Назначение научного стиля речи, его признаки и разновидности (</w:t>
      </w:r>
      <w:proofErr w:type="spellStart"/>
      <w:r w:rsidRPr="005A7408">
        <w:rPr>
          <w:sz w:val="28"/>
          <w:szCs w:val="28"/>
        </w:rPr>
        <w:t>подстили</w:t>
      </w:r>
      <w:proofErr w:type="spellEnd"/>
      <w:r w:rsidRPr="005A7408">
        <w:rPr>
          <w:sz w:val="28"/>
          <w:szCs w:val="28"/>
        </w:rPr>
        <w:t>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</w:t>
      </w:r>
    </w:p>
    <w:p w:rsidR="00A84D49" w:rsidRDefault="00A84D49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>      Использование учащимися средств научного стиля.</w:t>
      </w:r>
    </w:p>
    <w:p w:rsidR="00F34F97" w:rsidRPr="005A7408" w:rsidRDefault="00F34F97" w:rsidP="00A84D49">
      <w:pPr>
        <w:pStyle w:val="maintext"/>
        <w:ind w:left="284"/>
        <w:rPr>
          <w:sz w:val="28"/>
          <w:szCs w:val="28"/>
        </w:rPr>
      </w:pPr>
    </w:p>
    <w:p w:rsidR="00CB0C0E" w:rsidRPr="005A7408" w:rsidRDefault="00CB0C0E" w:rsidP="00A84D49">
      <w:pPr>
        <w:pStyle w:val="maintext"/>
        <w:ind w:left="284"/>
        <w:rPr>
          <w:b/>
          <w:sz w:val="28"/>
          <w:szCs w:val="28"/>
        </w:rPr>
      </w:pPr>
      <w:r w:rsidRPr="005A7408">
        <w:rPr>
          <w:sz w:val="28"/>
          <w:szCs w:val="28"/>
        </w:rPr>
        <w:t xml:space="preserve">                                         </w:t>
      </w:r>
      <w:r w:rsidRPr="005A7408">
        <w:rPr>
          <w:b/>
          <w:sz w:val="28"/>
          <w:szCs w:val="28"/>
        </w:rPr>
        <w:t>11 класс</w:t>
      </w:r>
    </w:p>
    <w:p w:rsidR="00CB0C0E" w:rsidRPr="005A7408" w:rsidRDefault="00CB0C0E" w:rsidP="00A84D49">
      <w:pPr>
        <w:pStyle w:val="maintext"/>
        <w:ind w:left="284"/>
        <w:rPr>
          <w:b/>
          <w:sz w:val="28"/>
          <w:szCs w:val="28"/>
        </w:rPr>
      </w:pPr>
      <w:r w:rsidRPr="005A7408">
        <w:rPr>
          <w:b/>
          <w:sz w:val="28"/>
          <w:szCs w:val="28"/>
        </w:rPr>
        <w:t xml:space="preserve">            </w:t>
      </w:r>
      <w:r w:rsidR="00F34F97">
        <w:rPr>
          <w:b/>
          <w:sz w:val="28"/>
          <w:szCs w:val="28"/>
        </w:rPr>
        <w:t xml:space="preserve">                 </w:t>
      </w:r>
      <w:r w:rsidRPr="005A7408">
        <w:rPr>
          <w:b/>
          <w:sz w:val="28"/>
          <w:szCs w:val="28"/>
        </w:rPr>
        <w:t>Синтаксис  и пунктуация</w:t>
      </w:r>
      <w:r w:rsidR="00F34F97">
        <w:rPr>
          <w:b/>
          <w:sz w:val="28"/>
          <w:szCs w:val="28"/>
        </w:rPr>
        <w:t xml:space="preserve"> </w:t>
      </w:r>
      <w:r w:rsidRPr="005A7408">
        <w:rPr>
          <w:b/>
          <w:sz w:val="28"/>
          <w:szCs w:val="28"/>
        </w:rPr>
        <w:t>(6 ч)</w:t>
      </w:r>
    </w:p>
    <w:p w:rsidR="00CB0C0E" w:rsidRPr="005A7408" w:rsidRDefault="00CB0C0E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 xml:space="preserve">     Обобщающее повторение синтаксиса. Грамматическая основа простого предложения, виды его осложнения, типы сложных предложений, предложения с прямой и косвенной речью.</w:t>
      </w:r>
    </w:p>
    <w:p w:rsidR="00CB0C0E" w:rsidRPr="005A7408" w:rsidRDefault="00CB0C0E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 xml:space="preserve">     Нормативное построение словосочетаний и предложений разных типов.</w:t>
      </w:r>
    </w:p>
    <w:p w:rsidR="00CB0C0E" w:rsidRPr="005A7408" w:rsidRDefault="00CB0C0E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 xml:space="preserve">     Принципы и функции русской пунктуации</w:t>
      </w:r>
      <w:r w:rsidR="003C027B" w:rsidRPr="005A7408">
        <w:rPr>
          <w:sz w:val="28"/>
          <w:szCs w:val="28"/>
        </w:rPr>
        <w:t xml:space="preserve">. Смысловая роль знаков препинания. </w:t>
      </w:r>
    </w:p>
    <w:p w:rsidR="003C027B" w:rsidRPr="005A7408" w:rsidRDefault="003C027B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 xml:space="preserve">     Синтаксическая синонимия как источник богатства</w:t>
      </w:r>
      <w:r w:rsidR="005A7408">
        <w:rPr>
          <w:sz w:val="28"/>
          <w:szCs w:val="28"/>
        </w:rPr>
        <w:t xml:space="preserve"> и выразительности русской речи.</w:t>
      </w:r>
    </w:p>
    <w:p w:rsidR="003C027B" w:rsidRPr="005A7408" w:rsidRDefault="003C027B" w:rsidP="00A84D49">
      <w:pPr>
        <w:pStyle w:val="maintext"/>
        <w:ind w:left="284"/>
        <w:rPr>
          <w:b/>
          <w:sz w:val="28"/>
          <w:szCs w:val="28"/>
        </w:rPr>
      </w:pPr>
      <w:r w:rsidRPr="005A7408">
        <w:rPr>
          <w:sz w:val="28"/>
          <w:szCs w:val="28"/>
        </w:rPr>
        <w:t xml:space="preserve">                                   </w:t>
      </w:r>
      <w:r w:rsidRPr="005A7408">
        <w:rPr>
          <w:b/>
          <w:sz w:val="28"/>
          <w:szCs w:val="28"/>
        </w:rPr>
        <w:t>Публицистический стиль речи (6ч)</w:t>
      </w:r>
    </w:p>
    <w:p w:rsidR="003C027B" w:rsidRPr="005A7408" w:rsidRDefault="003C027B" w:rsidP="00A84D49">
      <w:pPr>
        <w:pStyle w:val="maintext"/>
        <w:ind w:left="284"/>
        <w:rPr>
          <w:sz w:val="28"/>
          <w:szCs w:val="28"/>
        </w:rPr>
      </w:pPr>
      <w:r w:rsidRPr="005A7408">
        <w:rPr>
          <w:b/>
          <w:sz w:val="28"/>
          <w:szCs w:val="28"/>
        </w:rPr>
        <w:t xml:space="preserve">     </w:t>
      </w:r>
      <w:r w:rsidRPr="005A7408">
        <w:rPr>
          <w:sz w:val="28"/>
          <w:szCs w:val="28"/>
        </w:rPr>
        <w:t>Особенности публицистического стиля. Средства эмоциональной выразительности в публицистическом стиле. Очерк. Эссе. Устное выступление. Дискуссия.</w:t>
      </w:r>
    </w:p>
    <w:p w:rsidR="003C027B" w:rsidRPr="005A7408" w:rsidRDefault="003C027B" w:rsidP="00A84D49">
      <w:pPr>
        <w:pStyle w:val="maintext"/>
        <w:ind w:left="284"/>
        <w:rPr>
          <w:b/>
          <w:sz w:val="28"/>
          <w:szCs w:val="28"/>
        </w:rPr>
      </w:pPr>
      <w:r w:rsidRPr="005A7408">
        <w:rPr>
          <w:sz w:val="28"/>
          <w:szCs w:val="28"/>
        </w:rPr>
        <w:t xml:space="preserve">                                   </w:t>
      </w:r>
      <w:r w:rsidRPr="005A7408">
        <w:rPr>
          <w:b/>
          <w:sz w:val="28"/>
          <w:szCs w:val="28"/>
        </w:rPr>
        <w:t>Художественный стиль речи (6 ч)</w:t>
      </w:r>
    </w:p>
    <w:p w:rsidR="003C027B" w:rsidRPr="005A7408" w:rsidRDefault="003C027B" w:rsidP="00A84D49">
      <w:pPr>
        <w:pStyle w:val="maintext"/>
        <w:ind w:left="284"/>
        <w:rPr>
          <w:sz w:val="28"/>
          <w:szCs w:val="28"/>
        </w:rPr>
      </w:pPr>
      <w:r w:rsidRPr="005A7408">
        <w:rPr>
          <w:b/>
          <w:sz w:val="28"/>
          <w:szCs w:val="28"/>
        </w:rPr>
        <w:t xml:space="preserve">     </w:t>
      </w:r>
      <w:r w:rsidRPr="005A7408">
        <w:rPr>
          <w:sz w:val="28"/>
          <w:szCs w:val="28"/>
        </w:rPr>
        <w:t>Общая характеристика художественного стиля: образность, широкое использование изобразительно-выразительных средств, выражение в нем эстетической функции национального языка.</w:t>
      </w:r>
    </w:p>
    <w:p w:rsidR="003C027B" w:rsidRPr="005A7408" w:rsidRDefault="003C027B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 xml:space="preserve">      Язык как первоэлемент художественной литературы, один из основных элементов структуры художественных произведений. Источники богатств и выразительности русской речи. </w:t>
      </w:r>
    </w:p>
    <w:p w:rsidR="003C027B" w:rsidRPr="005A7408" w:rsidRDefault="003C027B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lastRenderedPageBreak/>
        <w:t xml:space="preserve">      Основные виды тропов, их использование мастерами художественного слова. Стилистические фигуры. </w:t>
      </w:r>
    </w:p>
    <w:p w:rsidR="003C027B" w:rsidRPr="005A7408" w:rsidRDefault="003C027B" w:rsidP="00A84D49">
      <w:pPr>
        <w:pStyle w:val="maintext"/>
        <w:ind w:left="284"/>
        <w:rPr>
          <w:sz w:val="28"/>
          <w:szCs w:val="28"/>
        </w:rPr>
      </w:pPr>
      <w:r w:rsidRPr="005A7408">
        <w:rPr>
          <w:sz w:val="28"/>
          <w:szCs w:val="28"/>
        </w:rPr>
        <w:t xml:space="preserve">     Анализ художественно-языковой формы произведений русской классической </w:t>
      </w:r>
      <w:r w:rsidR="009961ED" w:rsidRPr="005A7408">
        <w:rPr>
          <w:sz w:val="28"/>
          <w:szCs w:val="28"/>
        </w:rPr>
        <w:t>и современной литературы, развитие на этой основе восприимчивости художественной формы, образных средств.</w:t>
      </w:r>
    </w:p>
    <w:p w:rsidR="009961ED" w:rsidRPr="005A7408" w:rsidRDefault="009961ED" w:rsidP="00A84D49">
      <w:pPr>
        <w:pStyle w:val="maintext"/>
        <w:ind w:left="284"/>
        <w:rPr>
          <w:b/>
          <w:sz w:val="28"/>
          <w:szCs w:val="28"/>
        </w:rPr>
      </w:pPr>
      <w:r w:rsidRPr="005A7408">
        <w:rPr>
          <w:sz w:val="28"/>
          <w:szCs w:val="28"/>
        </w:rPr>
        <w:t xml:space="preserve">                                      </w:t>
      </w:r>
      <w:r w:rsidRPr="005A7408">
        <w:rPr>
          <w:b/>
          <w:sz w:val="28"/>
          <w:szCs w:val="28"/>
        </w:rPr>
        <w:t>Общие сведения о языке (4ч)</w:t>
      </w:r>
    </w:p>
    <w:p w:rsidR="009961ED" w:rsidRPr="005A7408" w:rsidRDefault="009961ED" w:rsidP="00A84D49">
      <w:pPr>
        <w:pStyle w:val="maintext"/>
        <w:ind w:left="284"/>
        <w:rPr>
          <w:sz w:val="28"/>
          <w:szCs w:val="28"/>
        </w:rPr>
      </w:pPr>
      <w:r w:rsidRPr="005A7408">
        <w:rPr>
          <w:b/>
          <w:sz w:val="28"/>
          <w:szCs w:val="28"/>
        </w:rPr>
        <w:t xml:space="preserve">     </w:t>
      </w:r>
      <w:r w:rsidRPr="005A7408">
        <w:rPr>
          <w:sz w:val="28"/>
          <w:szCs w:val="28"/>
        </w:rPr>
        <w:t>Язык как система. Основные уровни языка. Нормы современного русского литературного языка, их описание и закрепление в словарях, грамматиках, пособиях и справочниках. Выдающиеся ученые-лингвисты.</w:t>
      </w:r>
    </w:p>
    <w:p w:rsidR="009961ED" w:rsidRDefault="009961ED" w:rsidP="00A84D49">
      <w:pPr>
        <w:pStyle w:val="maintext"/>
        <w:ind w:left="284"/>
        <w:rPr>
          <w:b/>
          <w:sz w:val="28"/>
          <w:szCs w:val="28"/>
        </w:rPr>
      </w:pPr>
      <w:r w:rsidRPr="005A7408">
        <w:rPr>
          <w:sz w:val="28"/>
          <w:szCs w:val="28"/>
        </w:rPr>
        <w:t xml:space="preserve">                                         </w:t>
      </w:r>
      <w:r w:rsidRPr="005A7408">
        <w:rPr>
          <w:b/>
          <w:sz w:val="28"/>
          <w:szCs w:val="28"/>
        </w:rPr>
        <w:t>Повторение (12ч)</w:t>
      </w:r>
    </w:p>
    <w:p w:rsidR="00D570AF" w:rsidRDefault="00D570AF" w:rsidP="00A84D49">
      <w:pPr>
        <w:pStyle w:val="maintext"/>
        <w:ind w:left="284"/>
        <w:rPr>
          <w:b/>
          <w:sz w:val="28"/>
          <w:szCs w:val="28"/>
        </w:rPr>
      </w:pPr>
    </w:p>
    <w:p w:rsidR="00D570AF" w:rsidRDefault="00FF6631" w:rsidP="00D570A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Календарно-т</w:t>
      </w:r>
      <w:r w:rsidR="00D570AF">
        <w:rPr>
          <w:b/>
          <w:sz w:val="28"/>
          <w:szCs w:val="28"/>
        </w:rPr>
        <w:t>ематическое планирование, 10 класс (34 ч.)</w:t>
      </w:r>
    </w:p>
    <w:p w:rsidR="00FF6631" w:rsidRDefault="00FF6631" w:rsidP="00D570A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4"/>
        <w:gridCol w:w="3089"/>
        <w:gridCol w:w="1888"/>
        <w:gridCol w:w="1884"/>
        <w:gridCol w:w="1896"/>
      </w:tblGrid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проведено</w:t>
            </w: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сведения о языке.</w:t>
            </w:r>
          </w:p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в Российской Федерации и в современном мире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09.19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культура. Язык и речь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.09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единиц языка разных уровней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.09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языка. Уровни языковой системы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.09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 науки о языке. </w:t>
            </w:r>
            <w:r>
              <w:rPr>
                <w:b/>
                <w:sz w:val="28"/>
                <w:szCs w:val="28"/>
              </w:rPr>
              <w:t xml:space="preserve">Фонетика </w:t>
            </w:r>
            <w:r>
              <w:rPr>
                <w:sz w:val="28"/>
                <w:szCs w:val="28"/>
              </w:rPr>
              <w:t>(повторение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1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ческий разбор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1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ормы современного литературного произношения и ударения в русском языке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.1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а</w:t>
            </w:r>
            <w:r>
              <w:rPr>
                <w:sz w:val="28"/>
                <w:szCs w:val="28"/>
              </w:rPr>
              <w:t>. Синонимы, антонимы, омонимы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.1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ексика с точки зрения сферы ее употребления: диалектизмы, исконно-русские, заимствованные, специальные слова, арг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1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й словарный запас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.1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  <w:r>
              <w:rPr>
                <w:b/>
                <w:sz w:val="28"/>
                <w:szCs w:val="28"/>
              </w:rPr>
              <w:t>фразеологи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.1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фразеологические словар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.1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 xml:space="preserve"> по теме «Фонетика, орфоэпия, орфография, лексика, и фразеология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1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ее 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по теме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Морфемика</w:t>
            </w:r>
            <w:proofErr w:type="spellEnd"/>
            <w:r>
              <w:rPr>
                <w:b/>
                <w:sz w:val="28"/>
                <w:szCs w:val="28"/>
              </w:rPr>
              <w:t xml:space="preserve"> и словообразов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.1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словообразования. Словообразование знаменательных частей реч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.1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словообразовательные сред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.1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фология.</w:t>
            </w:r>
            <w:r>
              <w:rPr>
                <w:sz w:val="28"/>
                <w:szCs w:val="28"/>
              </w:rPr>
              <w:t xml:space="preserve"> Обобщающее повторение частей речи: их грамматическое значение, формы и синтаксическая роль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.0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знаменательных и служебных частей реч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.0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ные вопросы правописаний окончаний и </w:t>
            </w:r>
            <w:r>
              <w:rPr>
                <w:sz w:val="28"/>
                <w:szCs w:val="28"/>
              </w:rPr>
              <w:lastRenderedPageBreak/>
              <w:t>суффиксов разных частей реч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.01</w:t>
            </w:r>
          </w:p>
          <w:p w:rsidR="00FF6631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0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орфографических норм, их группировка на основе принципов правописания. Проверочный тес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.02</w:t>
            </w:r>
          </w:p>
          <w:p w:rsidR="00FF6631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.02</w:t>
            </w:r>
          </w:p>
          <w:p w:rsidR="00FF6631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.0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речь. Основные требования к речи: правильность, точность, выразительность, уместность употребления языковых средств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03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. Его строение, виды его преобразования. Тезисы, конспект, выписки, реферат, аннотация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.03</w:t>
            </w:r>
          </w:p>
          <w:p w:rsidR="00FF6631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.03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ункциональные стили речи (разговорный, научный, официально-деловой, публицистический, художественный), их общая характеристика, назначение, сфера использования.</w:t>
            </w:r>
            <w:proofErr w:type="gramEnd"/>
            <w:r>
              <w:rPr>
                <w:sz w:val="28"/>
                <w:szCs w:val="28"/>
              </w:rPr>
              <w:t xml:space="preserve"> Речевой жанр, стилевые особенност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04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4РР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в публицистическом или художественном стиле на одну из тем (по выбору учащихся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.04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тиль речи. Назначение, стилевые признаки и разновидности научного стиля реч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.04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 научного стиля реч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.04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е и синтаксические особенности научного стиля реч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FF66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.04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контроля. Тест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AC62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05,14.05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D570AF" w:rsidTr="00D570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защита проектов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AC62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.05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AF" w:rsidRDefault="00D570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570AF" w:rsidRDefault="00D570AF" w:rsidP="00D570A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570AF" w:rsidRPr="00D570AF" w:rsidRDefault="00D570AF" w:rsidP="00D570A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F6631" w:rsidRDefault="004805C1" w:rsidP="004805C1">
      <w:pPr>
        <w:pStyle w:val="maintext"/>
        <w:rPr>
          <w:b/>
          <w:sz w:val="28"/>
          <w:szCs w:val="28"/>
        </w:rPr>
      </w:pPr>
      <w:r w:rsidRPr="00FF6631">
        <w:rPr>
          <w:b/>
          <w:sz w:val="28"/>
          <w:szCs w:val="28"/>
        </w:rPr>
        <w:t xml:space="preserve">                                                            </w:t>
      </w:r>
      <w:r w:rsidR="00F371F7" w:rsidRPr="00FF6631">
        <w:rPr>
          <w:b/>
          <w:sz w:val="28"/>
          <w:szCs w:val="28"/>
        </w:rPr>
        <w:t xml:space="preserve">                               </w:t>
      </w:r>
      <w:r w:rsidRPr="00FF6631">
        <w:rPr>
          <w:b/>
          <w:sz w:val="28"/>
          <w:szCs w:val="28"/>
        </w:rPr>
        <w:t xml:space="preserve">                                                    </w:t>
      </w:r>
      <w:r w:rsidR="00AD6F90">
        <w:rPr>
          <w:b/>
          <w:sz w:val="28"/>
          <w:szCs w:val="28"/>
        </w:rPr>
        <w:t xml:space="preserve"> </w:t>
      </w:r>
      <w:r w:rsidRPr="00FF6631">
        <w:rPr>
          <w:b/>
          <w:sz w:val="28"/>
          <w:szCs w:val="28"/>
        </w:rPr>
        <w:t xml:space="preserve">                         </w:t>
      </w:r>
      <w:r w:rsidR="00FF6631">
        <w:rPr>
          <w:b/>
          <w:sz w:val="28"/>
          <w:szCs w:val="28"/>
        </w:rPr>
        <w:t xml:space="preserve">                                    Календарн</w:t>
      </w:r>
      <w:proofErr w:type="gramStart"/>
      <w:r w:rsidR="00FF6631">
        <w:rPr>
          <w:b/>
          <w:sz w:val="28"/>
          <w:szCs w:val="28"/>
        </w:rPr>
        <w:t>о-</w:t>
      </w:r>
      <w:proofErr w:type="gramEnd"/>
      <w:r w:rsidR="00FF6631">
        <w:rPr>
          <w:b/>
          <w:sz w:val="28"/>
          <w:szCs w:val="28"/>
        </w:rPr>
        <w:t xml:space="preserve"> т</w:t>
      </w:r>
      <w:r w:rsidR="00AD6F90">
        <w:rPr>
          <w:b/>
          <w:sz w:val="28"/>
          <w:szCs w:val="28"/>
        </w:rPr>
        <w:t>ематическое планирование, 11 класс (34ч.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111"/>
        <w:gridCol w:w="1200"/>
        <w:gridCol w:w="15"/>
        <w:gridCol w:w="2085"/>
        <w:gridCol w:w="30"/>
        <w:gridCol w:w="1313"/>
        <w:gridCol w:w="434"/>
      </w:tblGrid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СИНТАКСИС ПУНКТУАЦ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Обобщающее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повторение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Нормативное построение СС и предложений разных типов. Построение предложений с прямой речью, преобразование их в предложения с иным оформлением чужой речи. </w:t>
            </w:r>
            <w:proofErr w:type="spellStart"/>
            <w:r>
              <w:rPr>
                <w:sz w:val="28"/>
                <w:szCs w:val="28"/>
                <w:lang w:val="en-GB"/>
              </w:rPr>
              <w:t>Составление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текста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с </w:t>
            </w:r>
            <w:proofErr w:type="spellStart"/>
            <w:r>
              <w:rPr>
                <w:sz w:val="28"/>
                <w:szCs w:val="28"/>
                <w:lang w:val="en-GB"/>
              </w:rPr>
              <w:t>прямой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речью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GB"/>
              </w:rPr>
              <w:t>диалогом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GB"/>
              </w:rPr>
              <w:t>цитированием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 функции русской пунктуации. Обобщение правил пунктуации, соответствующих грамматическому (синтаксическому) принципу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и контроля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 xml:space="preserve"> Тесты</w:t>
            </w:r>
            <w:r>
              <w:rPr>
                <w:sz w:val="28"/>
                <w:szCs w:val="28"/>
              </w:rPr>
              <w:t xml:space="preserve"> по темам : “ Знаки препинания в простом осложненном предложении”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“Односоставные и двусоставные предложения”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ПУБЛИЦИСТИЧЕСКИЙ СТИЛЬ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ублицистического стиля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Анализ текста; выявление лексических, грамматических, </w:t>
            </w:r>
            <w:r>
              <w:rPr>
                <w:sz w:val="28"/>
                <w:szCs w:val="28"/>
              </w:rPr>
              <w:lastRenderedPageBreak/>
              <w:t>композиционных признаков стиля, языковых средств эмоционального воздействия на читателя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Очерк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  <w:lang w:val="en-GB"/>
              </w:rPr>
              <w:t>Эссе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.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Устное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выступление</w:t>
            </w:r>
            <w:proofErr w:type="spellEnd"/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Дискуссия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ХУДОЖЕСТВЕННЫЙ СТИЛЬ РЕЧИ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  <w:tr w:rsidR="00FF6631" w:rsidTr="00FF663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художественного стиля : образность, широкое использование изобразительно-выразительных средств и языковых средств д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илей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как первоэлемент художественной литературы. Роль языка в художественном произведе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Пробный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GB"/>
              </w:rPr>
              <w:t>экзамен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тропов и стилистических фигур. Работа с тестам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художественного текста, лирического произвед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контроля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 xml:space="preserve"> Тест</w:t>
            </w:r>
            <w:r>
              <w:rPr>
                <w:sz w:val="28"/>
                <w:szCs w:val="28"/>
              </w:rPr>
              <w:t xml:space="preserve"> по теме : «Текст как речевое произведение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ОБЩИЕ СВЕДЕНИЯ О ЯЗЫК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ы современного русского литературного языка (орфоэпические, </w:t>
            </w:r>
            <w:proofErr w:type="spellStart"/>
            <w:r>
              <w:rPr>
                <w:sz w:val="28"/>
                <w:szCs w:val="28"/>
              </w:rPr>
              <w:t>лексик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фразеологические, грамматические, стилистические, орфоэпические, пунктуационные). Защита проект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по орфоэпии. Использование лексико-фразеологических, грамматических, стилистически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>оответствии с нормо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ПОВТОР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GB"/>
              </w:rPr>
              <w:t>Орфография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.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Орфограммы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GB"/>
              </w:rPr>
              <w:t>корнях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Орфограммы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GB"/>
              </w:rPr>
              <w:t>приставках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ы в суффиксах и окончан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Пунктуация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GB"/>
              </w:rPr>
              <w:t>простом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предложении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Пунктуация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GB"/>
              </w:rPr>
              <w:t>сложном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предложении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Уроки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n-GB"/>
              </w:rPr>
              <w:t>контроля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GB"/>
              </w:rPr>
              <w:t>Итоговый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GB"/>
              </w:rPr>
              <w:t>тест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  <w:tr w:rsidR="00FF6631" w:rsidTr="00FF6631">
        <w:trPr>
          <w:gridAfter w:val="1"/>
          <w:wAfter w:w="4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31" w:rsidRDefault="00FF6631">
            <w:pPr>
              <w:rPr>
                <w:sz w:val="28"/>
                <w:szCs w:val="28"/>
              </w:rPr>
            </w:pPr>
          </w:p>
        </w:tc>
      </w:tr>
    </w:tbl>
    <w:p w:rsidR="00FF6631" w:rsidRPr="00F371F7" w:rsidRDefault="00FF6631" w:rsidP="004805C1">
      <w:pPr>
        <w:pStyle w:val="maintext"/>
        <w:rPr>
          <w:b/>
          <w:sz w:val="28"/>
          <w:szCs w:val="28"/>
        </w:rPr>
      </w:pPr>
    </w:p>
    <w:p w:rsidR="00AD6F90" w:rsidRDefault="00AD6F90" w:rsidP="00A84D49">
      <w:pPr>
        <w:pStyle w:val="maintext"/>
        <w:ind w:left="284"/>
        <w:rPr>
          <w:b/>
          <w:sz w:val="28"/>
          <w:szCs w:val="28"/>
          <w:lang w:val="en-US"/>
        </w:rPr>
      </w:pP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</w:p>
    <w:p w:rsidR="00A84D49" w:rsidRPr="006633DB" w:rsidRDefault="00A84D49" w:rsidP="00A84D49">
      <w:pPr>
        <w:ind w:left="-142" w:firstLine="1276"/>
        <w:rPr>
          <w:b/>
          <w:bCs/>
          <w:sz w:val="28"/>
          <w:szCs w:val="24"/>
        </w:rPr>
      </w:pPr>
      <w:r w:rsidRPr="006633DB">
        <w:rPr>
          <w:b/>
          <w:bCs/>
          <w:sz w:val="28"/>
          <w:szCs w:val="24"/>
        </w:rPr>
        <w:t>Требования к уровню подготовки учащихся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В результате изучения русского языка ученик должен знать/понимать: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Связь языка и истории, культуры русского и других народов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Основные единицы и уровни языка, их признаки и взаимосвязь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proofErr w:type="gramStart"/>
      <w:r w:rsidRPr="006633DB">
        <w:rPr>
          <w:bCs/>
          <w:sz w:val="28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633DB">
        <w:rPr>
          <w:bCs/>
          <w:sz w:val="28"/>
          <w:szCs w:val="24"/>
        </w:rPr>
        <w:softHyphen/>
        <w:t>но-культурной, учебно-научной, официально-деловой сферах общения;</w:t>
      </w:r>
      <w:proofErr w:type="gramEnd"/>
    </w:p>
    <w:p w:rsidR="00A84D49" w:rsidRPr="006633DB" w:rsidRDefault="00A84D49" w:rsidP="00A84D49">
      <w:pPr>
        <w:ind w:left="-142" w:firstLine="1276"/>
        <w:rPr>
          <w:b/>
          <w:bCs/>
          <w:sz w:val="28"/>
          <w:szCs w:val="24"/>
        </w:rPr>
      </w:pPr>
    </w:p>
    <w:p w:rsidR="00A84D49" w:rsidRPr="006633DB" w:rsidRDefault="00A84D49" w:rsidP="00A84D49">
      <w:pPr>
        <w:ind w:left="-142" w:firstLine="1276"/>
        <w:rPr>
          <w:b/>
          <w:bCs/>
          <w:sz w:val="28"/>
          <w:szCs w:val="24"/>
        </w:rPr>
      </w:pPr>
      <w:r w:rsidRPr="006633DB">
        <w:rPr>
          <w:b/>
          <w:bCs/>
          <w:sz w:val="28"/>
          <w:szCs w:val="24"/>
        </w:rPr>
        <w:t>Уметь:</w:t>
      </w:r>
    </w:p>
    <w:p w:rsidR="00A84D49" w:rsidRPr="006633DB" w:rsidRDefault="00A84D49" w:rsidP="00A84D49">
      <w:pPr>
        <w:ind w:left="-142" w:firstLine="1276"/>
        <w:rPr>
          <w:bCs/>
          <w:i/>
          <w:iCs/>
          <w:sz w:val="28"/>
          <w:szCs w:val="24"/>
        </w:rPr>
      </w:pPr>
      <w:r w:rsidRPr="006633DB">
        <w:rPr>
          <w:b/>
          <w:bCs/>
          <w:i/>
          <w:iCs/>
          <w:sz w:val="28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6633DB">
        <w:rPr>
          <w:b/>
          <w:bCs/>
          <w:i/>
          <w:iCs/>
          <w:sz w:val="28"/>
          <w:szCs w:val="24"/>
        </w:rPr>
        <w:t>аудиро</w:t>
      </w:r>
      <w:r w:rsidRPr="006633DB">
        <w:rPr>
          <w:b/>
          <w:bCs/>
          <w:i/>
          <w:iCs/>
          <w:sz w:val="28"/>
          <w:szCs w:val="24"/>
        </w:rPr>
        <w:softHyphen/>
        <w:t>вания</w:t>
      </w:r>
      <w:proofErr w:type="spellEnd"/>
      <w:r w:rsidRPr="006633DB">
        <w:rPr>
          <w:bCs/>
          <w:i/>
          <w:iCs/>
          <w:sz w:val="28"/>
          <w:szCs w:val="24"/>
        </w:rPr>
        <w:t>: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 xml:space="preserve">Адекватно воспринимать информацию </w:t>
      </w:r>
      <w:r w:rsidRPr="006633DB">
        <w:rPr>
          <w:bCs/>
          <w:i/>
          <w:iCs/>
          <w:sz w:val="28"/>
          <w:szCs w:val="24"/>
        </w:rPr>
        <w:t xml:space="preserve">и </w:t>
      </w:r>
      <w:r w:rsidRPr="006633DB">
        <w:rPr>
          <w:bCs/>
          <w:sz w:val="28"/>
          <w:szCs w:val="24"/>
        </w:rPr>
        <w:t xml:space="preserve">понимать читаемый и </w:t>
      </w:r>
      <w:proofErr w:type="spellStart"/>
      <w:r w:rsidRPr="006633DB">
        <w:rPr>
          <w:bCs/>
          <w:sz w:val="28"/>
          <w:szCs w:val="24"/>
        </w:rPr>
        <w:t>аудируемый</w:t>
      </w:r>
      <w:proofErr w:type="spellEnd"/>
      <w:r w:rsidRPr="006633DB">
        <w:rPr>
          <w:bCs/>
          <w:sz w:val="28"/>
          <w:szCs w:val="24"/>
        </w:rPr>
        <w:t xml:space="preserve"> текст, комментировать и оценивать информацию исходного текста, определять позицию автора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Осознавать коммуникативную цель слушания текста и в соответствии с этим органи</w:t>
      </w:r>
      <w:r w:rsidRPr="006633DB">
        <w:rPr>
          <w:bCs/>
          <w:sz w:val="28"/>
          <w:szCs w:val="24"/>
        </w:rPr>
        <w:softHyphen/>
        <w:t xml:space="preserve">зовывать процесс </w:t>
      </w:r>
      <w:proofErr w:type="spellStart"/>
      <w:r w:rsidRPr="006633DB">
        <w:rPr>
          <w:bCs/>
          <w:sz w:val="28"/>
          <w:szCs w:val="24"/>
        </w:rPr>
        <w:t>аудирования</w:t>
      </w:r>
      <w:proofErr w:type="spellEnd"/>
      <w:r w:rsidRPr="006633DB">
        <w:rPr>
          <w:bCs/>
          <w:sz w:val="28"/>
          <w:szCs w:val="24"/>
        </w:rPr>
        <w:t>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lastRenderedPageBreak/>
        <w:t>Осознавать языковые, графические особенности текста, трудности его воспри</w:t>
      </w:r>
      <w:r w:rsidRPr="006633DB">
        <w:rPr>
          <w:bCs/>
          <w:sz w:val="28"/>
          <w:szCs w:val="24"/>
        </w:rPr>
        <w:softHyphen/>
        <w:t>ятия и самостоятельно организовывать процесс чтения в зависимости от коммуника</w:t>
      </w:r>
      <w:r w:rsidRPr="006633DB">
        <w:rPr>
          <w:bCs/>
          <w:sz w:val="28"/>
          <w:szCs w:val="24"/>
        </w:rPr>
        <w:softHyphen/>
        <w:t>тивной задачи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Извлекать необходимую информацию из различных источников: учебно-научных тек</w:t>
      </w:r>
      <w:r w:rsidRPr="006633DB">
        <w:rPr>
          <w:bCs/>
          <w:sz w:val="28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Свободно пользоваться справочной литературой по русскому языку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proofErr w:type="gramStart"/>
      <w:r w:rsidRPr="006633DB">
        <w:rPr>
          <w:bCs/>
          <w:sz w:val="28"/>
          <w:szCs w:val="24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  <w:proofErr w:type="gramEnd"/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использовать информацию исходного текста других видов деятельности (при состав</w:t>
      </w:r>
      <w:r w:rsidRPr="006633DB">
        <w:rPr>
          <w:bCs/>
          <w:sz w:val="28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6633DB">
        <w:rPr>
          <w:bCs/>
          <w:sz w:val="28"/>
          <w:szCs w:val="24"/>
        </w:rPr>
        <w:softHyphen/>
        <w:t>фератов);</w:t>
      </w:r>
    </w:p>
    <w:p w:rsidR="00A84D49" w:rsidRPr="006633DB" w:rsidRDefault="00A84D49" w:rsidP="00A84D49">
      <w:pPr>
        <w:ind w:left="-142" w:firstLine="1276"/>
        <w:rPr>
          <w:b/>
          <w:bCs/>
          <w:i/>
          <w:iCs/>
          <w:sz w:val="28"/>
          <w:szCs w:val="24"/>
        </w:rPr>
      </w:pPr>
    </w:p>
    <w:p w:rsidR="00A84D49" w:rsidRPr="006633DB" w:rsidRDefault="00A84D49" w:rsidP="00A84D49">
      <w:pPr>
        <w:ind w:left="-142" w:firstLine="1276"/>
        <w:rPr>
          <w:b/>
          <w:bCs/>
          <w:i/>
          <w:iCs/>
          <w:sz w:val="28"/>
          <w:szCs w:val="24"/>
        </w:rPr>
      </w:pPr>
      <w:r w:rsidRPr="006633DB">
        <w:rPr>
          <w:b/>
          <w:bCs/>
          <w:i/>
          <w:iCs/>
          <w:sz w:val="28"/>
          <w:szCs w:val="24"/>
        </w:rPr>
        <w:t>Создание устного и письменного речевого высказывания: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6633DB">
        <w:rPr>
          <w:bCs/>
          <w:sz w:val="28"/>
          <w:szCs w:val="24"/>
        </w:rPr>
        <w:t>сферах</w:t>
      </w:r>
      <w:proofErr w:type="gramEnd"/>
      <w:r w:rsidRPr="006633DB">
        <w:rPr>
          <w:bCs/>
          <w:sz w:val="28"/>
          <w:szCs w:val="24"/>
        </w:rPr>
        <w:t xml:space="preserve"> об</w:t>
      </w:r>
      <w:r w:rsidRPr="006633DB">
        <w:rPr>
          <w:bCs/>
          <w:sz w:val="28"/>
          <w:szCs w:val="24"/>
        </w:rPr>
        <w:softHyphen/>
        <w:t>щения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Формулировать основную мысль (коммуникативное намерение) своего высказыва</w:t>
      </w:r>
      <w:r w:rsidRPr="006633DB">
        <w:rPr>
          <w:bCs/>
          <w:sz w:val="28"/>
          <w:szCs w:val="24"/>
        </w:rPr>
        <w:softHyphen/>
        <w:t>ния, развивать эту мысль, убедительно аргументировать свою точку зрения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Выстраивать композицию письменного высказывания, обеспечивая последователь</w:t>
      </w:r>
      <w:r w:rsidRPr="006633DB">
        <w:rPr>
          <w:bCs/>
          <w:sz w:val="28"/>
          <w:szCs w:val="24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Высказывать свою позицию по вопросу, затронутому в прочитанном или прослушан</w:t>
      </w:r>
      <w:r w:rsidRPr="006633DB">
        <w:rPr>
          <w:bCs/>
          <w:sz w:val="28"/>
          <w:szCs w:val="24"/>
        </w:rPr>
        <w:softHyphen/>
        <w:t>ном тексте, давать оценку художественным особенностям исходного текста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Владеть основными жанрами публицистики, создавать собственные письменные тек</w:t>
      </w:r>
      <w:r w:rsidRPr="006633DB">
        <w:rPr>
          <w:bCs/>
          <w:sz w:val="28"/>
          <w:szCs w:val="24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создавать устное высказывание на лингвистические темы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 xml:space="preserve">Оценивать речевое высказывание с опорой на полученные </w:t>
      </w:r>
      <w:proofErr w:type="spellStart"/>
      <w:r w:rsidRPr="006633DB">
        <w:rPr>
          <w:bCs/>
          <w:sz w:val="28"/>
          <w:szCs w:val="24"/>
        </w:rPr>
        <w:t>речеведческие</w:t>
      </w:r>
      <w:proofErr w:type="spellEnd"/>
      <w:r w:rsidRPr="006633DB">
        <w:rPr>
          <w:bCs/>
          <w:sz w:val="28"/>
          <w:szCs w:val="24"/>
        </w:rPr>
        <w:t xml:space="preserve"> знания; </w:t>
      </w:r>
      <w:r w:rsidRPr="006633DB">
        <w:rPr>
          <w:bCs/>
          <w:i/>
          <w:iCs/>
          <w:sz w:val="28"/>
          <w:szCs w:val="24"/>
        </w:rPr>
        <w:t>анализ текста и языковых единиц: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Проводить разные виды языкового разбора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Опознавать и анализировать языковые единицы с точки зрения правильности, точно</w:t>
      </w:r>
      <w:r w:rsidRPr="006633DB">
        <w:rPr>
          <w:bCs/>
          <w:sz w:val="28"/>
          <w:szCs w:val="24"/>
        </w:rPr>
        <w:softHyphen/>
        <w:t>сти и уместности их употребления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lastRenderedPageBreak/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</w:t>
      </w:r>
    </w:p>
    <w:p w:rsidR="00A84D49" w:rsidRPr="006633DB" w:rsidRDefault="00A84D49" w:rsidP="00A84D49">
      <w:pPr>
        <w:ind w:left="-142" w:firstLine="1276"/>
        <w:rPr>
          <w:b/>
          <w:bCs/>
          <w:i/>
          <w:iCs/>
          <w:sz w:val="28"/>
          <w:szCs w:val="24"/>
        </w:rPr>
      </w:pPr>
    </w:p>
    <w:p w:rsidR="00A84D49" w:rsidRPr="006633DB" w:rsidRDefault="00A84D49" w:rsidP="00A84D49">
      <w:pPr>
        <w:ind w:left="-142" w:firstLine="1276"/>
        <w:rPr>
          <w:b/>
          <w:bCs/>
          <w:i/>
          <w:iCs/>
          <w:sz w:val="28"/>
          <w:szCs w:val="24"/>
        </w:rPr>
      </w:pPr>
    </w:p>
    <w:p w:rsidR="00A84D49" w:rsidRPr="006633DB" w:rsidRDefault="00A84D49" w:rsidP="00A84D49">
      <w:pPr>
        <w:ind w:left="-142" w:firstLine="1276"/>
        <w:rPr>
          <w:b/>
          <w:bCs/>
          <w:i/>
          <w:iCs/>
          <w:sz w:val="28"/>
          <w:szCs w:val="24"/>
        </w:rPr>
      </w:pPr>
      <w:r w:rsidRPr="006633DB">
        <w:rPr>
          <w:b/>
          <w:bCs/>
          <w:i/>
          <w:iCs/>
          <w:sz w:val="28"/>
          <w:szCs w:val="24"/>
        </w:rPr>
        <w:t>Соблюдение языковых норм и правил речевого поведения: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 xml:space="preserve">Соблюдать в процессе </w:t>
      </w:r>
      <w:proofErr w:type="gramStart"/>
      <w:r w:rsidRPr="006633DB">
        <w:rPr>
          <w:bCs/>
          <w:sz w:val="28"/>
          <w:szCs w:val="24"/>
        </w:rPr>
        <w:t>письма</w:t>
      </w:r>
      <w:proofErr w:type="gramEnd"/>
      <w:r w:rsidRPr="006633DB">
        <w:rPr>
          <w:bCs/>
          <w:sz w:val="28"/>
          <w:szCs w:val="24"/>
        </w:rPr>
        <w:t xml:space="preserve"> изученные орфографические и пунктуационные нормы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Эффективно использовать языковые единицы в речи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6633DB">
        <w:rPr>
          <w:bCs/>
          <w:sz w:val="28"/>
          <w:szCs w:val="24"/>
        </w:rPr>
        <w:t>сферах</w:t>
      </w:r>
      <w:proofErr w:type="gramEnd"/>
      <w:r w:rsidRPr="006633DB">
        <w:rPr>
          <w:bCs/>
          <w:sz w:val="28"/>
          <w:szCs w:val="24"/>
        </w:rPr>
        <w:t xml:space="preserve"> общения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Участвовать в спорах, диспутах, дискуссиях, владеть умениями доказывать, отстаи</w:t>
      </w:r>
      <w:r w:rsidRPr="006633DB">
        <w:rPr>
          <w:bCs/>
          <w:sz w:val="28"/>
          <w:szCs w:val="24"/>
        </w:rPr>
        <w:softHyphen/>
        <w:t>вать свою точку зрения, соглашаться или не соглашаться с мнением оппонента в соответст</w:t>
      </w:r>
      <w:r w:rsidRPr="006633DB">
        <w:rPr>
          <w:bCs/>
          <w:sz w:val="28"/>
          <w:szCs w:val="24"/>
        </w:rPr>
        <w:softHyphen/>
        <w:t>вии с этикой речевого взаимодействия;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 xml:space="preserve">фиксировать замеченные нарушения норм в процессе </w:t>
      </w:r>
      <w:proofErr w:type="spellStart"/>
      <w:r w:rsidRPr="006633DB">
        <w:rPr>
          <w:bCs/>
          <w:sz w:val="28"/>
          <w:szCs w:val="24"/>
        </w:rPr>
        <w:t>аудирования</w:t>
      </w:r>
      <w:proofErr w:type="spellEnd"/>
      <w:r w:rsidRPr="006633DB">
        <w:rPr>
          <w:bCs/>
          <w:sz w:val="28"/>
          <w:szCs w:val="24"/>
        </w:rPr>
        <w:t>, различать грам</w:t>
      </w:r>
      <w:r w:rsidRPr="006633DB">
        <w:rPr>
          <w:bCs/>
          <w:sz w:val="28"/>
          <w:szCs w:val="24"/>
        </w:rPr>
        <w:softHyphen/>
        <w:t>матические ошибки и речевые недочеты, тактично реагировать на речевые погрешности в высказываниях собеседников.</w:t>
      </w: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</w:p>
    <w:p w:rsidR="00A84D49" w:rsidRPr="006633DB" w:rsidRDefault="00A84D49" w:rsidP="00A84D49">
      <w:pPr>
        <w:ind w:left="-142" w:firstLine="1276"/>
        <w:rPr>
          <w:bCs/>
          <w:sz w:val="28"/>
          <w:szCs w:val="24"/>
        </w:rPr>
      </w:pPr>
      <w:r w:rsidRPr="006633DB">
        <w:rPr>
          <w:bCs/>
          <w:sz w:val="28"/>
          <w:szCs w:val="24"/>
        </w:rPr>
        <w:t>Формы контроля: устное сообщение на лингвистическую тему, лабораторная работа, тест, изложение с творческим заданием, сочинение, осложненное и творческое списывание и др.</w:t>
      </w:r>
    </w:p>
    <w:p w:rsidR="00C37403" w:rsidRDefault="00C37403"/>
    <w:sectPr w:rsidR="00C37403" w:rsidSect="00C37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4D49"/>
    <w:rsid w:val="001356B9"/>
    <w:rsid w:val="00141061"/>
    <w:rsid w:val="00353F6D"/>
    <w:rsid w:val="003C027B"/>
    <w:rsid w:val="003C5A12"/>
    <w:rsid w:val="004805C1"/>
    <w:rsid w:val="005102C4"/>
    <w:rsid w:val="00541F49"/>
    <w:rsid w:val="005A7408"/>
    <w:rsid w:val="005C0CCC"/>
    <w:rsid w:val="00723E16"/>
    <w:rsid w:val="007255F0"/>
    <w:rsid w:val="007B03FC"/>
    <w:rsid w:val="007E2191"/>
    <w:rsid w:val="00847E9D"/>
    <w:rsid w:val="00885E92"/>
    <w:rsid w:val="009961ED"/>
    <w:rsid w:val="009F1366"/>
    <w:rsid w:val="00A84D49"/>
    <w:rsid w:val="00AC6276"/>
    <w:rsid w:val="00AD6F90"/>
    <w:rsid w:val="00C068D6"/>
    <w:rsid w:val="00C37403"/>
    <w:rsid w:val="00CB0C0E"/>
    <w:rsid w:val="00CB2D50"/>
    <w:rsid w:val="00D570AF"/>
    <w:rsid w:val="00D657BB"/>
    <w:rsid w:val="00D873EF"/>
    <w:rsid w:val="00EF19FF"/>
    <w:rsid w:val="00F34F97"/>
    <w:rsid w:val="00F371F7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A84D49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center">
    <w:name w:val="center"/>
    <w:basedOn w:val="a"/>
    <w:rsid w:val="00A84D49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D4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6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2F86-E2FB-4EF4-BF4E-EE938AA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0-13T18:26:00Z</cp:lastPrinted>
  <dcterms:created xsi:type="dcterms:W3CDTF">2015-08-29T06:39:00Z</dcterms:created>
  <dcterms:modified xsi:type="dcterms:W3CDTF">2019-11-06T15:07:00Z</dcterms:modified>
</cp:coreProperties>
</file>